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E2AC9" w14:textId="77777777" w:rsidR="00FB50D6" w:rsidRDefault="0020252A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20252A">
        <w:rPr>
          <w:rFonts w:ascii="Verdana" w:hAnsi="Verdana"/>
          <w:sz w:val="24"/>
          <w:szCs w:val="24"/>
        </w:rPr>
        <w:t xml:space="preserve">                    </w:t>
      </w:r>
      <w:r w:rsidR="00FB50D6">
        <w:rPr>
          <w:rFonts w:ascii="Verdana" w:hAnsi="Verdana"/>
          <w:sz w:val="24"/>
          <w:szCs w:val="24"/>
        </w:rPr>
        <w:t xml:space="preserve">Ai genitori </w:t>
      </w:r>
    </w:p>
    <w:p w14:paraId="7DEC4F63" w14:textId="77777777"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tutto il personale</w:t>
      </w:r>
    </w:p>
    <w:p w14:paraId="6DAE7828" w14:textId="77777777"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R Lombardia</w:t>
      </w:r>
    </w:p>
    <w:p w14:paraId="594485A6" w14:textId="77777777"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T di Cremona</w:t>
      </w:r>
    </w:p>
    <w:p w14:paraId="34C81988" w14:textId="77777777"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RSSP</w:t>
      </w:r>
    </w:p>
    <w:p w14:paraId="7B884348" w14:textId="77777777" w:rsidR="0046095B" w:rsidRPr="0020252A" w:rsidRDefault="0046095B" w:rsidP="0020252A">
      <w:pPr>
        <w:rPr>
          <w:rFonts w:ascii="Verdana" w:hAnsi="Verdana"/>
          <w:b/>
          <w:sz w:val="24"/>
          <w:szCs w:val="24"/>
        </w:rPr>
      </w:pPr>
    </w:p>
    <w:p w14:paraId="358A08EF" w14:textId="650BA3C9" w:rsidR="007A7122" w:rsidRDefault="0020252A" w:rsidP="0020252A">
      <w:pPr>
        <w:rPr>
          <w:rFonts w:ascii="Verdana" w:hAnsi="Verdana"/>
          <w:b/>
          <w:sz w:val="24"/>
          <w:szCs w:val="24"/>
        </w:rPr>
      </w:pPr>
      <w:r w:rsidRPr="00544D62">
        <w:rPr>
          <w:rFonts w:ascii="Verdana" w:hAnsi="Verdana"/>
          <w:b/>
          <w:sz w:val="24"/>
          <w:szCs w:val="24"/>
        </w:rPr>
        <w:t xml:space="preserve">Oggetto: </w:t>
      </w:r>
      <w:r w:rsidR="00ED7447">
        <w:rPr>
          <w:rFonts w:ascii="Verdana" w:hAnsi="Verdana"/>
          <w:b/>
          <w:sz w:val="24"/>
          <w:szCs w:val="24"/>
        </w:rPr>
        <w:t xml:space="preserve">Funzionamento dell’IIS Ghisleri </w:t>
      </w:r>
      <w:r w:rsidR="009544F5">
        <w:rPr>
          <w:rFonts w:ascii="Verdana" w:hAnsi="Verdana"/>
          <w:b/>
          <w:sz w:val="24"/>
          <w:szCs w:val="24"/>
        </w:rPr>
        <w:t xml:space="preserve">dal </w:t>
      </w:r>
      <w:r w:rsidR="00594676">
        <w:rPr>
          <w:rFonts w:ascii="Verdana" w:hAnsi="Verdana"/>
          <w:b/>
          <w:sz w:val="24"/>
          <w:szCs w:val="24"/>
        </w:rPr>
        <w:t>2</w:t>
      </w:r>
      <w:r w:rsidR="00BF438B">
        <w:rPr>
          <w:rFonts w:ascii="Verdana" w:hAnsi="Verdana"/>
          <w:b/>
          <w:sz w:val="24"/>
          <w:szCs w:val="24"/>
        </w:rPr>
        <w:t>9</w:t>
      </w:r>
      <w:r w:rsidR="007B220C">
        <w:rPr>
          <w:rFonts w:ascii="Verdana" w:hAnsi="Verdana"/>
          <w:b/>
          <w:sz w:val="24"/>
          <w:szCs w:val="24"/>
        </w:rPr>
        <w:t xml:space="preserve"> giugno al </w:t>
      </w:r>
      <w:r w:rsidR="00BF438B">
        <w:rPr>
          <w:rFonts w:ascii="Verdana" w:hAnsi="Verdana"/>
          <w:b/>
          <w:sz w:val="24"/>
          <w:szCs w:val="24"/>
        </w:rPr>
        <w:t>4 luglio</w:t>
      </w:r>
      <w:r w:rsidR="009A1AB7">
        <w:rPr>
          <w:rFonts w:ascii="Verdana" w:hAnsi="Verdana"/>
          <w:b/>
          <w:sz w:val="24"/>
          <w:szCs w:val="24"/>
        </w:rPr>
        <w:t xml:space="preserve">. </w:t>
      </w:r>
    </w:p>
    <w:p w14:paraId="0B858255" w14:textId="77777777" w:rsidR="00ED7447" w:rsidRDefault="00ED7447" w:rsidP="0020252A">
      <w:pPr>
        <w:rPr>
          <w:rFonts w:ascii="Verdana" w:hAnsi="Verdana"/>
          <w:sz w:val="24"/>
          <w:szCs w:val="24"/>
        </w:rPr>
      </w:pPr>
    </w:p>
    <w:p w14:paraId="1BE5B1A0" w14:textId="77777777" w:rsidR="0040444B" w:rsidRPr="0040444B" w:rsidRDefault="0040444B" w:rsidP="0040444B">
      <w:pPr>
        <w:jc w:val="center"/>
        <w:rPr>
          <w:rFonts w:ascii="Verdana" w:hAnsi="Verdana"/>
          <w:b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IL DIRIGENTE SCOLASTICO</w:t>
      </w:r>
    </w:p>
    <w:p w14:paraId="55DC0A2F" w14:textId="77777777" w:rsidR="00ED7447" w:rsidRDefault="00ED7447" w:rsidP="002025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IDERATA </w:t>
      </w:r>
      <w:r w:rsidRPr="00FC512D">
        <w:rPr>
          <w:rFonts w:ascii="Verdana" w:hAnsi="Verdana"/>
          <w:sz w:val="24"/>
          <w:szCs w:val="24"/>
        </w:rPr>
        <w:t>l’emergenza epidemiologica dichiarata sull’intero territorio nazionale</w:t>
      </w:r>
    </w:p>
    <w:p w14:paraId="757F9CB7" w14:textId="77777777" w:rsidR="00ED7447" w:rsidRDefault="00F35F87" w:rsidP="0020252A">
      <w:pPr>
        <w:rPr>
          <w:rFonts w:ascii="Verdana" w:hAnsi="Verdana"/>
          <w:sz w:val="24"/>
          <w:szCs w:val="24"/>
        </w:rPr>
      </w:pPr>
      <w:r w:rsidRPr="00664ADB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la Direttiva </w:t>
      </w:r>
      <w:r w:rsidR="00ED7447">
        <w:rPr>
          <w:rFonts w:ascii="Verdana" w:hAnsi="Verdana"/>
          <w:sz w:val="24"/>
          <w:szCs w:val="24"/>
        </w:rPr>
        <w:t xml:space="preserve">n°1 del Ministro della P.A. recante misure urgenti in materia di contenimento e </w:t>
      </w:r>
      <w:r w:rsidR="00895176">
        <w:rPr>
          <w:rFonts w:ascii="Verdana" w:hAnsi="Verdana"/>
          <w:sz w:val="24"/>
          <w:szCs w:val="24"/>
        </w:rPr>
        <w:t>gestione dell’emergenza epidemiologica da COVID-19;</w:t>
      </w:r>
    </w:p>
    <w:p w14:paraId="3BAC0B0C" w14:textId="77777777" w:rsidR="00F35F87" w:rsidRDefault="00895176" w:rsidP="0020252A">
      <w:pPr>
        <w:rPr>
          <w:rFonts w:ascii="Verdana" w:hAnsi="Verdana"/>
          <w:sz w:val="24"/>
          <w:szCs w:val="24"/>
        </w:rPr>
      </w:pPr>
      <w:r w:rsidRPr="00895176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</w:t>
      </w:r>
      <w:r w:rsidR="00FC512D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 xml:space="preserve"> Direttiva </w:t>
      </w:r>
      <w:r w:rsidR="00F35F87">
        <w:rPr>
          <w:rFonts w:ascii="Verdana" w:hAnsi="Verdana"/>
          <w:sz w:val="24"/>
          <w:szCs w:val="24"/>
        </w:rPr>
        <w:t>n°2/</w:t>
      </w:r>
      <w:r w:rsidR="00FC512D">
        <w:rPr>
          <w:rFonts w:ascii="Verdana" w:hAnsi="Verdana"/>
          <w:sz w:val="24"/>
          <w:szCs w:val="24"/>
        </w:rPr>
        <w:t>20</w:t>
      </w:r>
      <w:r w:rsidR="00F35F87">
        <w:rPr>
          <w:rFonts w:ascii="Verdana" w:hAnsi="Verdana"/>
          <w:sz w:val="24"/>
          <w:szCs w:val="24"/>
        </w:rPr>
        <w:t>20 del Ministro della P.A. con particolare riferimento agli art.2 e 3</w:t>
      </w:r>
    </w:p>
    <w:p w14:paraId="52309ADC" w14:textId="32646BFA" w:rsidR="00895176" w:rsidRPr="00895176" w:rsidRDefault="00895176" w:rsidP="008951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ISTI </w:t>
      </w:r>
      <w:r w:rsidR="000D640C" w:rsidRPr="000D640C">
        <w:rPr>
          <w:rFonts w:ascii="Verdana" w:hAnsi="Verdana"/>
          <w:sz w:val="24"/>
          <w:szCs w:val="24"/>
        </w:rPr>
        <w:t>i</w:t>
      </w:r>
      <w:r w:rsidRPr="00FC512D">
        <w:rPr>
          <w:rFonts w:ascii="Verdana" w:hAnsi="Verdana"/>
          <w:sz w:val="24"/>
          <w:szCs w:val="24"/>
        </w:rPr>
        <w:t xml:space="preserve"> DDPPCCMM</w:t>
      </w:r>
      <w:r>
        <w:rPr>
          <w:rFonts w:ascii="Verdana" w:hAnsi="Verdana"/>
          <w:b/>
          <w:sz w:val="24"/>
          <w:szCs w:val="24"/>
        </w:rPr>
        <w:t xml:space="preserve"> </w:t>
      </w:r>
      <w:r w:rsidR="006F7617">
        <w:rPr>
          <w:rFonts w:ascii="Verdana" w:hAnsi="Verdana"/>
          <w:sz w:val="24"/>
          <w:szCs w:val="24"/>
        </w:rPr>
        <w:t xml:space="preserve">adottati ed in particolare il D.P.C.M. del </w:t>
      </w:r>
      <w:r w:rsidR="004E7C7E">
        <w:rPr>
          <w:rFonts w:ascii="Verdana" w:hAnsi="Verdana"/>
          <w:sz w:val="24"/>
          <w:szCs w:val="24"/>
        </w:rPr>
        <w:t>11</w:t>
      </w:r>
      <w:r w:rsidR="006F7617">
        <w:rPr>
          <w:rFonts w:ascii="Verdana" w:hAnsi="Verdana"/>
          <w:sz w:val="24"/>
          <w:szCs w:val="24"/>
        </w:rPr>
        <w:t>/</w:t>
      </w:r>
      <w:r w:rsidR="004E7C7E">
        <w:rPr>
          <w:rFonts w:ascii="Verdana" w:hAnsi="Verdana"/>
          <w:sz w:val="24"/>
          <w:szCs w:val="24"/>
        </w:rPr>
        <w:t>6</w:t>
      </w:r>
      <w:r w:rsidR="006F7617">
        <w:rPr>
          <w:rFonts w:ascii="Verdana" w:hAnsi="Verdana"/>
          <w:sz w:val="24"/>
          <w:szCs w:val="24"/>
        </w:rPr>
        <w:t>/2020</w:t>
      </w:r>
    </w:p>
    <w:p w14:paraId="2DB1B90C" w14:textId="77777777" w:rsidR="0033133C" w:rsidRDefault="007A7122" w:rsidP="0020252A">
      <w:pPr>
        <w:rPr>
          <w:rFonts w:ascii="Verdana" w:hAnsi="Verdana"/>
          <w:sz w:val="24"/>
          <w:szCs w:val="24"/>
        </w:rPr>
      </w:pPr>
      <w:r w:rsidRPr="00ED7447">
        <w:rPr>
          <w:rFonts w:ascii="Verdana" w:hAnsi="Verdana"/>
          <w:b/>
          <w:sz w:val="24"/>
          <w:szCs w:val="24"/>
        </w:rPr>
        <w:t>VISTO</w:t>
      </w:r>
      <w:r>
        <w:rPr>
          <w:rFonts w:ascii="Verdana" w:hAnsi="Verdana"/>
          <w:sz w:val="24"/>
          <w:szCs w:val="24"/>
        </w:rPr>
        <w:t xml:space="preserve"> il D.</w:t>
      </w:r>
      <w:r w:rsidR="00895176">
        <w:rPr>
          <w:rFonts w:ascii="Verdana" w:hAnsi="Verdana"/>
          <w:sz w:val="24"/>
          <w:szCs w:val="24"/>
        </w:rPr>
        <w:t>L.</w:t>
      </w:r>
      <w:r>
        <w:rPr>
          <w:rFonts w:ascii="Verdana" w:hAnsi="Verdana"/>
          <w:sz w:val="24"/>
          <w:szCs w:val="24"/>
        </w:rPr>
        <w:t xml:space="preserve"> </w:t>
      </w:r>
      <w:r w:rsidR="00C326AE">
        <w:rPr>
          <w:rFonts w:ascii="Verdana" w:hAnsi="Verdana"/>
          <w:sz w:val="24"/>
          <w:szCs w:val="24"/>
        </w:rPr>
        <w:t>n°19</w:t>
      </w:r>
      <w:r w:rsidR="00B94BB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l </w:t>
      </w:r>
      <w:r w:rsidR="00C326AE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-3-2020</w:t>
      </w:r>
      <w:r w:rsidR="00C326AE">
        <w:rPr>
          <w:rFonts w:ascii="Verdana" w:hAnsi="Verdana"/>
          <w:sz w:val="24"/>
          <w:szCs w:val="24"/>
        </w:rPr>
        <w:t xml:space="preserve"> che all’art.1 c.2 lettera s prevede la limitazione della presenza fisica dei dipendenti negli uffici delle amministrazioni pubbliche</w:t>
      </w:r>
    </w:p>
    <w:p w14:paraId="1614D402" w14:textId="1969245E" w:rsidR="005902C5" w:rsidRDefault="0040444B" w:rsidP="0020252A">
      <w:pPr>
        <w:rPr>
          <w:rFonts w:ascii="Verdana" w:hAnsi="Verdana"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VIST</w:t>
      </w:r>
      <w:r w:rsidR="009A1AB7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l’ordinanza n°</w:t>
      </w:r>
      <w:r w:rsidR="009A1AB7">
        <w:rPr>
          <w:rFonts w:ascii="Verdana" w:hAnsi="Verdana"/>
          <w:sz w:val="24"/>
          <w:szCs w:val="24"/>
        </w:rPr>
        <w:t>5</w:t>
      </w:r>
      <w:r w:rsidR="00E14D4B">
        <w:rPr>
          <w:rFonts w:ascii="Verdana" w:hAnsi="Verdana"/>
          <w:sz w:val="24"/>
          <w:szCs w:val="24"/>
        </w:rPr>
        <w:t>46</w:t>
      </w:r>
      <w:r w:rsidR="009A1AB7">
        <w:rPr>
          <w:rFonts w:ascii="Verdana" w:hAnsi="Verdana"/>
          <w:sz w:val="24"/>
          <w:szCs w:val="24"/>
        </w:rPr>
        <w:t xml:space="preserve"> </w:t>
      </w:r>
      <w:r w:rsidR="009E117F">
        <w:rPr>
          <w:rFonts w:ascii="Verdana" w:hAnsi="Verdana"/>
          <w:sz w:val="24"/>
          <w:szCs w:val="24"/>
        </w:rPr>
        <w:t xml:space="preserve">della Presidenza della Regione Lombardia del </w:t>
      </w:r>
      <w:r w:rsidR="009A1AB7">
        <w:rPr>
          <w:rFonts w:ascii="Verdana" w:hAnsi="Verdana"/>
          <w:sz w:val="24"/>
          <w:szCs w:val="24"/>
        </w:rPr>
        <w:t>1</w:t>
      </w:r>
      <w:r w:rsidR="00E14D4B">
        <w:rPr>
          <w:rFonts w:ascii="Verdana" w:hAnsi="Verdana"/>
          <w:sz w:val="24"/>
          <w:szCs w:val="24"/>
        </w:rPr>
        <w:t>3</w:t>
      </w:r>
      <w:r w:rsidR="009E117F">
        <w:rPr>
          <w:rFonts w:ascii="Verdana" w:hAnsi="Verdana"/>
          <w:sz w:val="24"/>
          <w:szCs w:val="24"/>
        </w:rPr>
        <w:t>/</w:t>
      </w:r>
      <w:r w:rsidR="00E14D4B">
        <w:rPr>
          <w:rFonts w:ascii="Verdana" w:hAnsi="Verdana"/>
          <w:sz w:val="24"/>
          <w:szCs w:val="24"/>
        </w:rPr>
        <w:t>5</w:t>
      </w:r>
      <w:r w:rsidR="009E117F">
        <w:rPr>
          <w:rFonts w:ascii="Verdana" w:hAnsi="Verdana"/>
          <w:sz w:val="24"/>
          <w:szCs w:val="24"/>
        </w:rPr>
        <w:t>/</w:t>
      </w:r>
      <w:proofErr w:type="gramStart"/>
      <w:r w:rsidR="009E117F">
        <w:rPr>
          <w:rFonts w:ascii="Verdana" w:hAnsi="Verdana"/>
          <w:sz w:val="24"/>
          <w:szCs w:val="24"/>
        </w:rPr>
        <w:t>2020  e</w:t>
      </w:r>
      <w:proofErr w:type="gramEnd"/>
      <w:r w:rsidR="009E117F">
        <w:rPr>
          <w:rFonts w:ascii="Verdana" w:hAnsi="Verdana"/>
          <w:sz w:val="24"/>
          <w:szCs w:val="24"/>
        </w:rPr>
        <w:t xml:space="preserve"> l</w:t>
      </w:r>
      <w:r w:rsidR="009A1AB7">
        <w:rPr>
          <w:rFonts w:ascii="Verdana" w:hAnsi="Verdana"/>
          <w:sz w:val="24"/>
          <w:szCs w:val="24"/>
        </w:rPr>
        <w:t xml:space="preserve">e ordinanze </w:t>
      </w:r>
      <w:r w:rsidR="009E117F">
        <w:rPr>
          <w:rFonts w:ascii="Verdana" w:hAnsi="Verdana"/>
          <w:sz w:val="24"/>
          <w:szCs w:val="24"/>
        </w:rPr>
        <w:t>n°</w:t>
      </w:r>
      <w:r>
        <w:rPr>
          <w:rFonts w:ascii="Verdana" w:hAnsi="Verdana"/>
          <w:sz w:val="24"/>
          <w:szCs w:val="24"/>
        </w:rPr>
        <w:t>51</w:t>
      </w:r>
      <w:r w:rsidR="009A1AB7">
        <w:rPr>
          <w:rFonts w:ascii="Verdana" w:hAnsi="Verdana"/>
          <w:sz w:val="24"/>
          <w:szCs w:val="24"/>
        </w:rPr>
        <w:t>4-515-517-521</w:t>
      </w:r>
      <w:r w:rsidR="00E14D4B">
        <w:rPr>
          <w:rFonts w:ascii="Verdana" w:hAnsi="Verdana"/>
          <w:sz w:val="24"/>
          <w:szCs w:val="24"/>
        </w:rPr>
        <w:t>-528</w:t>
      </w:r>
      <w:r>
        <w:rPr>
          <w:rFonts w:ascii="Verdana" w:hAnsi="Verdana"/>
          <w:sz w:val="24"/>
          <w:szCs w:val="24"/>
        </w:rPr>
        <w:t xml:space="preserve"> </w:t>
      </w:r>
    </w:p>
    <w:p w14:paraId="3816119E" w14:textId="77777777" w:rsidR="00FC512D" w:rsidRDefault="00FC512D" w:rsidP="0020252A">
      <w:pPr>
        <w:rPr>
          <w:rFonts w:ascii="Verdana" w:hAnsi="Verdana"/>
          <w:sz w:val="24"/>
          <w:szCs w:val="24"/>
        </w:rPr>
      </w:pPr>
      <w:r w:rsidRPr="00FC512D">
        <w:rPr>
          <w:rFonts w:ascii="Verdana" w:hAnsi="Verdana"/>
          <w:b/>
          <w:sz w:val="24"/>
          <w:szCs w:val="24"/>
        </w:rPr>
        <w:t>VISTE</w:t>
      </w:r>
      <w:r>
        <w:rPr>
          <w:rFonts w:ascii="Verdana" w:hAnsi="Verdana"/>
          <w:sz w:val="24"/>
          <w:szCs w:val="24"/>
        </w:rPr>
        <w:t xml:space="preserve"> le note del Ministero dell’Istruzione n°278</w:t>
      </w:r>
      <w:r w:rsidR="00BE7085">
        <w:rPr>
          <w:rFonts w:ascii="Verdana" w:hAnsi="Verdana"/>
          <w:sz w:val="24"/>
          <w:szCs w:val="24"/>
        </w:rPr>
        <w:t>-279-323</w:t>
      </w:r>
    </w:p>
    <w:p w14:paraId="41AE996A" w14:textId="77777777" w:rsidR="00B94BB2" w:rsidRDefault="00B94BB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NUTO CONTO </w:t>
      </w:r>
      <w:r>
        <w:rPr>
          <w:rFonts w:ascii="Verdana" w:hAnsi="Verdana"/>
          <w:sz w:val="24"/>
          <w:szCs w:val="24"/>
        </w:rPr>
        <w:t>della natura di servizio pubblico essenziale attribuita dalle norme al servizio scolastico e, al contempo, della necessità di minimizzare, in questa fase emergenziale, le presenze fisiche nella sede di lavoro</w:t>
      </w:r>
    </w:p>
    <w:p w14:paraId="6021C924" w14:textId="307DD270" w:rsidR="006D6CC3" w:rsidRDefault="006D6CC3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STO</w:t>
      </w:r>
      <w:r w:rsidR="009544F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l cd. Decreto Rilancio che all’art.241 prevede la progressiva completa </w:t>
      </w:r>
      <w:r w:rsidR="002A2526">
        <w:rPr>
          <w:rFonts w:ascii="Verdana" w:hAnsi="Verdana"/>
          <w:sz w:val="24"/>
          <w:szCs w:val="24"/>
        </w:rPr>
        <w:t>ri</w:t>
      </w:r>
      <w:r>
        <w:rPr>
          <w:rFonts w:ascii="Verdana" w:hAnsi="Verdana"/>
          <w:sz w:val="24"/>
          <w:szCs w:val="24"/>
        </w:rPr>
        <w:t xml:space="preserve">apertura </w:t>
      </w:r>
      <w:r w:rsidR="002A2526">
        <w:rPr>
          <w:rFonts w:ascii="Verdana" w:hAnsi="Verdana"/>
          <w:sz w:val="24"/>
          <w:szCs w:val="24"/>
        </w:rPr>
        <w:t>di tutti gli uffici pubblici</w:t>
      </w:r>
    </w:p>
    <w:p w14:paraId="62404821" w14:textId="2D62AC01" w:rsidR="009544F5" w:rsidRDefault="009E2352" w:rsidP="0020252A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b/>
          <w:bCs/>
          <w:sz w:val="24"/>
          <w:szCs w:val="24"/>
        </w:rPr>
        <w:t xml:space="preserve">CONSIDERATE </w:t>
      </w:r>
      <w:r w:rsidR="00501B6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e</w:t>
      </w:r>
      <w:proofErr w:type="gramEnd"/>
      <w:r>
        <w:rPr>
          <w:rFonts w:ascii="Verdana" w:hAnsi="Verdana"/>
          <w:sz w:val="24"/>
          <w:szCs w:val="24"/>
        </w:rPr>
        <w:t xml:space="preserve"> attività indifferibili da </w:t>
      </w:r>
      <w:r w:rsidR="004E7C7E">
        <w:rPr>
          <w:rFonts w:ascii="Verdana" w:hAnsi="Verdana"/>
          <w:sz w:val="24"/>
          <w:szCs w:val="24"/>
        </w:rPr>
        <w:t>svolgere</w:t>
      </w:r>
      <w:r>
        <w:rPr>
          <w:rFonts w:ascii="Verdana" w:hAnsi="Verdana"/>
          <w:sz w:val="24"/>
          <w:szCs w:val="24"/>
        </w:rPr>
        <w:t xml:space="preserve"> nel periodo</w:t>
      </w:r>
      <w:r w:rsidR="004E7C7E">
        <w:rPr>
          <w:rFonts w:ascii="Verdana" w:hAnsi="Verdana"/>
          <w:sz w:val="24"/>
          <w:szCs w:val="24"/>
        </w:rPr>
        <w:t xml:space="preserve"> ed in particolare il corretto svolgimento delle attività </w:t>
      </w:r>
      <w:r w:rsidR="00524F43">
        <w:rPr>
          <w:rFonts w:ascii="Verdana" w:hAnsi="Verdana"/>
          <w:sz w:val="24"/>
          <w:szCs w:val="24"/>
        </w:rPr>
        <w:t>connesse alle iscrizioni alle classi prime</w:t>
      </w:r>
    </w:p>
    <w:p w14:paraId="1F94F148" w14:textId="77777777" w:rsidR="00501B6B" w:rsidRDefault="00501B6B" w:rsidP="00FB50D6">
      <w:pPr>
        <w:jc w:val="center"/>
        <w:rPr>
          <w:rFonts w:ascii="Verdana" w:hAnsi="Verdana"/>
          <w:b/>
          <w:sz w:val="24"/>
          <w:szCs w:val="24"/>
        </w:rPr>
      </w:pPr>
    </w:p>
    <w:p w14:paraId="571C04E9" w14:textId="5C2F59CD" w:rsidR="00FB50D6" w:rsidRPr="00F35F87" w:rsidRDefault="00895176" w:rsidP="00FB50D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SPONE</w:t>
      </w:r>
    </w:p>
    <w:p w14:paraId="305D0FF4" w14:textId="1D91976D" w:rsidR="004E7C7E" w:rsidRDefault="00C326AE" w:rsidP="008951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 </w:t>
      </w:r>
      <w:r w:rsidR="00EC68E8">
        <w:rPr>
          <w:rFonts w:ascii="Verdana" w:hAnsi="Verdana"/>
          <w:b/>
          <w:sz w:val="24"/>
          <w:szCs w:val="24"/>
        </w:rPr>
        <w:t xml:space="preserve">il periodo dal </w:t>
      </w:r>
      <w:r w:rsidR="00594676">
        <w:rPr>
          <w:rFonts w:ascii="Verdana" w:hAnsi="Verdana"/>
          <w:b/>
          <w:sz w:val="24"/>
          <w:szCs w:val="24"/>
        </w:rPr>
        <w:t>2</w:t>
      </w:r>
      <w:r w:rsidR="00951658">
        <w:rPr>
          <w:rFonts w:ascii="Verdana" w:hAnsi="Verdana"/>
          <w:b/>
          <w:sz w:val="24"/>
          <w:szCs w:val="24"/>
        </w:rPr>
        <w:t xml:space="preserve">9 </w:t>
      </w:r>
      <w:proofErr w:type="gramStart"/>
      <w:r w:rsidR="00951658">
        <w:rPr>
          <w:rFonts w:ascii="Verdana" w:hAnsi="Verdana"/>
          <w:b/>
          <w:sz w:val="24"/>
          <w:szCs w:val="24"/>
        </w:rPr>
        <w:t>Giugno</w:t>
      </w:r>
      <w:proofErr w:type="gramEnd"/>
      <w:r w:rsidR="007B220C">
        <w:rPr>
          <w:rFonts w:ascii="Verdana" w:hAnsi="Verdana"/>
          <w:b/>
          <w:sz w:val="24"/>
          <w:szCs w:val="24"/>
        </w:rPr>
        <w:t xml:space="preserve"> al </w:t>
      </w:r>
      <w:r w:rsidR="00951658">
        <w:rPr>
          <w:rFonts w:ascii="Verdana" w:hAnsi="Verdana"/>
          <w:b/>
          <w:sz w:val="24"/>
          <w:szCs w:val="24"/>
        </w:rPr>
        <w:t>4 luglio</w:t>
      </w:r>
      <w:bookmarkStart w:id="0" w:name="_GoBack"/>
      <w:bookmarkEnd w:id="0"/>
      <w:r w:rsidR="004E7C7E">
        <w:rPr>
          <w:rFonts w:ascii="Verdana" w:hAnsi="Verdana"/>
          <w:b/>
          <w:sz w:val="24"/>
          <w:szCs w:val="24"/>
        </w:rPr>
        <w:t xml:space="preserve"> l’operatività dell’</w:t>
      </w:r>
      <w:r w:rsidR="00722FE7" w:rsidRPr="00722FE7">
        <w:rPr>
          <w:rFonts w:ascii="Verdana" w:hAnsi="Verdana"/>
          <w:b/>
          <w:sz w:val="24"/>
          <w:szCs w:val="24"/>
        </w:rPr>
        <w:t xml:space="preserve">Istituto </w:t>
      </w:r>
      <w:r w:rsidR="004E7C7E">
        <w:rPr>
          <w:rFonts w:ascii="Verdana" w:hAnsi="Verdana"/>
          <w:b/>
          <w:sz w:val="24"/>
          <w:szCs w:val="24"/>
        </w:rPr>
        <w:t>tutti i giorni dalle 7.30 fino al</w:t>
      </w:r>
      <w:r w:rsidR="00C11DB6">
        <w:rPr>
          <w:rFonts w:ascii="Verdana" w:hAnsi="Verdana"/>
          <w:b/>
          <w:sz w:val="24"/>
          <w:szCs w:val="24"/>
        </w:rPr>
        <w:t>le 13.30.</w:t>
      </w:r>
    </w:p>
    <w:p w14:paraId="356769C4" w14:textId="77777777" w:rsidR="007B220C" w:rsidRPr="00BF6567" w:rsidRDefault="007B220C" w:rsidP="00BF6567">
      <w:pPr>
        <w:rPr>
          <w:rFonts w:ascii="Verdana" w:hAnsi="Verdana"/>
          <w:b/>
          <w:sz w:val="24"/>
          <w:szCs w:val="24"/>
        </w:rPr>
      </w:pPr>
    </w:p>
    <w:p w14:paraId="1F493B2B" w14:textId="7948882E" w:rsidR="00C326AE" w:rsidRDefault="00C326AE" w:rsidP="00C326AE">
      <w:pPr>
        <w:rPr>
          <w:rFonts w:ascii="Verdana" w:hAnsi="Verdana"/>
          <w:sz w:val="24"/>
          <w:szCs w:val="24"/>
        </w:rPr>
      </w:pPr>
      <w:r w:rsidRPr="00544D62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e</w:t>
      </w:r>
      <w:r w:rsidRPr="00544D62">
        <w:rPr>
          <w:rFonts w:ascii="Verdana" w:hAnsi="Verdana"/>
          <w:sz w:val="24"/>
          <w:szCs w:val="24"/>
        </w:rPr>
        <w:t xml:space="preserve"> richiest</w:t>
      </w:r>
      <w:r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i entrare nell’Istituto </w:t>
      </w:r>
      <w:r w:rsidR="00210C70">
        <w:rPr>
          <w:rFonts w:ascii="Verdana" w:hAnsi="Verdana"/>
          <w:sz w:val="24"/>
          <w:szCs w:val="24"/>
        </w:rPr>
        <w:t xml:space="preserve">per esigenze indifferibili </w:t>
      </w:r>
      <w:r>
        <w:rPr>
          <w:rFonts w:ascii="Verdana" w:hAnsi="Verdana"/>
          <w:sz w:val="24"/>
          <w:szCs w:val="24"/>
        </w:rPr>
        <w:t>da parte dell’utenza e del personale non</w:t>
      </w:r>
      <w:r w:rsidR="00BF6567">
        <w:rPr>
          <w:rFonts w:ascii="Verdana" w:hAnsi="Verdana"/>
          <w:sz w:val="24"/>
          <w:szCs w:val="24"/>
        </w:rPr>
        <w:t xml:space="preserve"> coinvolto nella turnazione devono</w:t>
      </w:r>
      <w:r>
        <w:rPr>
          <w:rFonts w:ascii="Verdana" w:hAnsi="Verdana"/>
          <w:sz w:val="24"/>
          <w:szCs w:val="24"/>
        </w:rPr>
        <w:t xml:space="preserve"> pervenire via mail all’indirizzo di posta istituzionale  </w:t>
      </w:r>
      <w:hyperlink r:id="rId8" w:history="1">
        <w:r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>
        <w:rPr>
          <w:rFonts w:ascii="Verdana" w:hAnsi="Verdana"/>
          <w:sz w:val="24"/>
          <w:szCs w:val="24"/>
        </w:rPr>
        <w:t xml:space="preserve"> che provve</w:t>
      </w:r>
      <w:r w:rsidR="004E7C7E">
        <w:rPr>
          <w:rFonts w:ascii="Verdana" w:hAnsi="Verdana"/>
          <w:sz w:val="24"/>
          <w:szCs w:val="24"/>
        </w:rPr>
        <w:t xml:space="preserve">derà a gestirle e a coordinarle, previa valutazione del Dirigente Scolastico. </w:t>
      </w:r>
    </w:p>
    <w:p w14:paraId="2FF78056" w14:textId="3B91914B" w:rsidR="004E7C7E" w:rsidRDefault="004E7C7E" w:rsidP="00722FE7">
      <w:pPr>
        <w:rPr>
          <w:rFonts w:ascii="Verdana" w:hAnsi="Verdana"/>
          <w:b/>
          <w:sz w:val="24"/>
          <w:szCs w:val="24"/>
        </w:rPr>
      </w:pPr>
    </w:p>
    <w:p w14:paraId="5A7FC38F" w14:textId="5CE5AEB4" w:rsidR="00C11DB6" w:rsidRDefault="00C11DB6" w:rsidP="00722FE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 genitori degli alunni delle classi prime entreranno in istituto previo appuntamento concordato con la segreteria amministrativa. </w:t>
      </w:r>
    </w:p>
    <w:p w14:paraId="5B27CE57" w14:textId="720B18FE" w:rsidR="00722FE7" w:rsidRPr="005F3659" w:rsidRDefault="004E7C7E" w:rsidP="00722F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</w:t>
      </w:r>
      <w:r w:rsidR="00722FE7" w:rsidRPr="005F3659">
        <w:rPr>
          <w:rFonts w:ascii="Verdana" w:hAnsi="Verdana"/>
          <w:sz w:val="24"/>
          <w:szCs w:val="24"/>
        </w:rPr>
        <w:t xml:space="preserve">er tutta la settimana </w:t>
      </w:r>
    </w:p>
    <w:p w14:paraId="2123B912" w14:textId="43E36F49" w:rsidR="00656546" w:rsidRDefault="00B94BB2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656546">
        <w:rPr>
          <w:rFonts w:ascii="Verdana" w:hAnsi="Verdana"/>
          <w:sz w:val="24"/>
          <w:szCs w:val="24"/>
        </w:rPr>
        <w:t>li uffici di segreteria opereranno</w:t>
      </w:r>
      <w:r w:rsidR="004E7C7E">
        <w:rPr>
          <w:rFonts w:ascii="Verdana" w:hAnsi="Verdana"/>
          <w:sz w:val="24"/>
          <w:szCs w:val="24"/>
        </w:rPr>
        <w:t xml:space="preserve">, oltre che in presenza, anche </w:t>
      </w:r>
      <w:r w:rsidR="00656546" w:rsidRPr="00895176">
        <w:rPr>
          <w:rFonts w:ascii="Verdana" w:hAnsi="Verdana"/>
          <w:sz w:val="24"/>
          <w:szCs w:val="24"/>
        </w:rPr>
        <w:t>da remoto secondo la modalità del lavoro agile;</w:t>
      </w:r>
    </w:p>
    <w:p w14:paraId="727FBCBB" w14:textId="77777777"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 xml:space="preserve">La segreteria amministrativa provvederà a fornire </w:t>
      </w:r>
      <w:r>
        <w:rPr>
          <w:rFonts w:ascii="Verdana" w:hAnsi="Verdana"/>
          <w:sz w:val="24"/>
          <w:szCs w:val="24"/>
        </w:rPr>
        <w:t xml:space="preserve">tempestiva </w:t>
      </w:r>
      <w:r w:rsidRPr="00656546">
        <w:rPr>
          <w:rFonts w:ascii="Verdana" w:hAnsi="Verdana"/>
          <w:sz w:val="24"/>
          <w:szCs w:val="24"/>
        </w:rPr>
        <w:t>attività di consulenza</w:t>
      </w:r>
      <w:r w:rsidR="00C77709">
        <w:rPr>
          <w:rFonts w:ascii="Verdana" w:hAnsi="Verdana"/>
          <w:sz w:val="24"/>
          <w:szCs w:val="24"/>
        </w:rPr>
        <w:t xml:space="preserve"> al personale interno e all’utenza esterna</w:t>
      </w:r>
      <w:r w:rsidR="005F3659">
        <w:rPr>
          <w:rFonts w:ascii="Verdana" w:hAnsi="Verdana"/>
          <w:sz w:val="24"/>
          <w:szCs w:val="24"/>
        </w:rPr>
        <w:t>; ogni richiesta sarà presa comunque in carico</w:t>
      </w:r>
      <w:r w:rsidR="00C77709">
        <w:rPr>
          <w:rFonts w:ascii="Verdana" w:hAnsi="Verdana"/>
          <w:sz w:val="24"/>
          <w:szCs w:val="24"/>
        </w:rPr>
        <w:t>.</w:t>
      </w:r>
    </w:p>
    <w:p w14:paraId="29783FEE" w14:textId="77777777"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>Essendo attivato il lavoro agile per il personale amministrativo si suggerisce, in funzione delle specifiche esigenze, di fare riferimento agli indirizzi sul sito nella parte “Ufficio relazioni con il pubblico”</w:t>
      </w:r>
      <w:r>
        <w:rPr>
          <w:rFonts w:ascii="Verdana" w:hAnsi="Verdana"/>
          <w:sz w:val="24"/>
          <w:szCs w:val="24"/>
        </w:rPr>
        <w:t xml:space="preserve"> o, in alternativa il l’indirizzo di posta elettronica istituzionale </w:t>
      </w:r>
      <w:hyperlink r:id="rId9" w:history="1">
        <w:r w:rsidR="00C77709"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 w:rsidR="00C77709">
        <w:rPr>
          <w:rFonts w:ascii="Verdana" w:hAnsi="Verdana"/>
          <w:sz w:val="24"/>
          <w:szCs w:val="24"/>
        </w:rPr>
        <w:t xml:space="preserve">, che le smisterà opportunamente. </w:t>
      </w:r>
    </w:p>
    <w:p w14:paraId="053959D1" w14:textId="77777777" w:rsidR="00656546" w:rsidRPr="00895176" w:rsidRDefault="00656546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rà sempre attivo il sito ufficiale dell’Istituto.</w:t>
      </w:r>
    </w:p>
    <w:p w14:paraId="5B1B0D03" w14:textId="77777777" w:rsidR="005F3659" w:rsidRDefault="005F3659" w:rsidP="005F3659">
      <w:pPr>
        <w:rPr>
          <w:rFonts w:ascii="Verdana" w:hAnsi="Verdana"/>
          <w:sz w:val="24"/>
          <w:szCs w:val="24"/>
        </w:rPr>
      </w:pPr>
    </w:p>
    <w:p w14:paraId="37CF039B" w14:textId="77777777" w:rsidR="009A1AB7" w:rsidRPr="009A1AB7" w:rsidRDefault="009A1AB7" w:rsidP="005F3659">
      <w:pPr>
        <w:rPr>
          <w:rFonts w:ascii="Verdana" w:hAnsi="Verdana"/>
          <w:b/>
          <w:sz w:val="24"/>
          <w:szCs w:val="24"/>
        </w:rPr>
      </w:pPr>
      <w:r w:rsidRPr="009A1AB7">
        <w:rPr>
          <w:rFonts w:ascii="Verdana" w:hAnsi="Verdana"/>
          <w:b/>
          <w:sz w:val="24"/>
          <w:szCs w:val="24"/>
        </w:rPr>
        <w:t>SI RICORDA INOLTRE</w:t>
      </w:r>
    </w:p>
    <w:p w14:paraId="1BCA3125" w14:textId="357B3C2A" w:rsidR="00BF6567" w:rsidRDefault="009A1AB7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l fine di adottare tutte le misure precauzionali consentite ed adeguate a proteggere </w:t>
      </w:r>
      <w:proofErr w:type="gramStart"/>
      <w:r w:rsidRPr="00BF6567">
        <w:rPr>
          <w:rFonts w:ascii="Verdana" w:hAnsi="Verdana"/>
          <w:sz w:val="24"/>
          <w:szCs w:val="24"/>
        </w:rPr>
        <w:t>s</w:t>
      </w:r>
      <w:r w:rsidR="00210C70">
        <w:rPr>
          <w:rFonts w:ascii="Verdana" w:hAnsi="Verdana"/>
          <w:sz w:val="24"/>
          <w:szCs w:val="24"/>
        </w:rPr>
        <w:t>e</w:t>
      </w:r>
      <w:proofErr w:type="gramEnd"/>
      <w:r w:rsidRPr="00BF6567">
        <w:rPr>
          <w:rFonts w:ascii="Verdana" w:hAnsi="Verdana"/>
          <w:sz w:val="24"/>
          <w:szCs w:val="24"/>
        </w:rPr>
        <w:t xml:space="preserve"> stessi e gli altri dal contagio, tutti coloro che a vario titolo desiderino entrare nell’edificio devono comunque dotarsi di mascherina o, in subordine, di qualsiasi altro indumento a copertura di naso e bocca.  </w:t>
      </w:r>
    </w:p>
    <w:p w14:paraId="7D5E7ADD" w14:textId="77777777" w:rsidR="00E14D4B" w:rsidRDefault="00E14D4B" w:rsidP="00E14D4B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l personale collaboratore scolastico a tal fine delegato dal Dirigente Scolastico provvederà a rilevare la temperatura degli utenti, prima dell’accesso. </w:t>
      </w:r>
    </w:p>
    <w:p w14:paraId="00EB9E9E" w14:textId="19CA60B0" w:rsidR="00E14D4B" w:rsidRPr="00210C70" w:rsidRDefault="00E14D4B" w:rsidP="00E14D4B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l caso in cui non sia possibile misurare la temperatura, il personale collaboratore scolastico raccoglierà la relativa a</w:t>
      </w:r>
      <w:r w:rsidRPr="00210C70">
        <w:rPr>
          <w:rFonts w:ascii="Verdana" w:hAnsi="Verdana"/>
          <w:sz w:val="24"/>
          <w:szCs w:val="24"/>
        </w:rPr>
        <w:t>utodichiarazion</w:t>
      </w:r>
      <w:r>
        <w:rPr>
          <w:rFonts w:ascii="Verdana" w:hAnsi="Verdana"/>
          <w:sz w:val="24"/>
          <w:szCs w:val="24"/>
        </w:rPr>
        <w:t>e da parte dell’utenza esterna mediante compilazione della modulistica consegnata all’ingresso.</w:t>
      </w:r>
    </w:p>
    <w:p w14:paraId="36CC1822" w14:textId="28EF5A26" w:rsidR="00BF6567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i </w:t>
      </w:r>
      <w:r w:rsidR="009A1AB7" w:rsidRPr="00BF6567">
        <w:rPr>
          <w:rFonts w:ascii="Verdana" w:hAnsi="Verdana"/>
          <w:sz w:val="24"/>
          <w:szCs w:val="24"/>
        </w:rPr>
        <w:t xml:space="preserve">soggetti con sintomatologia da infezione respiratoria e temperatura corporea superiore a 37.5 °C </w:t>
      </w:r>
      <w:r w:rsidRPr="00BF6567">
        <w:rPr>
          <w:rFonts w:ascii="Verdana" w:hAnsi="Verdana"/>
          <w:sz w:val="24"/>
          <w:szCs w:val="24"/>
        </w:rPr>
        <w:t>non sarà permesso l’ingresso nell’edificio</w:t>
      </w:r>
      <w:r w:rsidR="00E14D4B">
        <w:rPr>
          <w:rFonts w:ascii="Verdana" w:hAnsi="Verdana"/>
          <w:sz w:val="24"/>
          <w:szCs w:val="24"/>
        </w:rPr>
        <w:t xml:space="preserve"> e la persona dovrà contattare il proprio medico curante</w:t>
      </w:r>
      <w:r w:rsidRPr="00BF6567">
        <w:rPr>
          <w:rFonts w:ascii="Verdana" w:hAnsi="Verdana"/>
          <w:sz w:val="24"/>
          <w:szCs w:val="24"/>
        </w:rPr>
        <w:t xml:space="preserve">. </w:t>
      </w:r>
    </w:p>
    <w:p w14:paraId="50456871" w14:textId="77777777" w:rsidR="00210C70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>Sia il personale interno che l’utenza esterna d</w:t>
      </w:r>
      <w:r w:rsidR="00724BEC" w:rsidRPr="00BF6567">
        <w:rPr>
          <w:rFonts w:ascii="Verdana" w:hAnsi="Verdana"/>
          <w:sz w:val="24"/>
          <w:szCs w:val="24"/>
        </w:rPr>
        <w:t xml:space="preserve">ovranno </w:t>
      </w:r>
      <w:r w:rsidRPr="00BF6567">
        <w:rPr>
          <w:rFonts w:ascii="Verdana" w:hAnsi="Verdana"/>
          <w:sz w:val="24"/>
          <w:szCs w:val="24"/>
        </w:rPr>
        <w:t xml:space="preserve">mantenere la distanza di sicurezza interpersonale di almeno un metro. </w:t>
      </w:r>
    </w:p>
    <w:p w14:paraId="7C423645" w14:textId="77777777" w:rsidR="00210C70" w:rsidRPr="005F3659" w:rsidRDefault="00210C70" w:rsidP="005F3659">
      <w:pPr>
        <w:rPr>
          <w:rFonts w:ascii="Verdana" w:hAnsi="Verdana"/>
          <w:sz w:val="24"/>
          <w:szCs w:val="24"/>
        </w:rPr>
      </w:pPr>
    </w:p>
    <w:p w14:paraId="41C1203E" w14:textId="77777777" w:rsidR="00544D62" w:rsidRDefault="00544D6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presenti disposizioni </w:t>
      </w:r>
      <w:r w:rsidR="00656546">
        <w:rPr>
          <w:rFonts w:ascii="Verdana" w:hAnsi="Verdana"/>
          <w:sz w:val="24"/>
          <w:szCs w:val="24"/>
        </w:rPr>
        <w:t>che integrano e sostituiscono il precedente Decreto</w:t>
      </w:r>
      <w:r w:rsidR="00BE7085">
        <w:rPr>
          <w:rFonts w:ascii="Verdana" w:hAnsi="Verdana"/>
          <w:sz w:val="24"/>
          <w:szCs w:val="24"/>
        </w:rPr>
        <w:t>,</w:t>
      </w:r>
      <w:r w:rsidR="006565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ossono essere modificate o revocate in qualsiasi momento.</w:t>
      </w:r>
    </w:p>
    <w:p w14:paraId="28FEB7B4" w14:textId="77777777" w:rsidR="0020252A" w:rsidRPr="0020252A" w:rsidRDefault="0020252A" w:rsidP="0020252A">
      <w:pPr>
        <w:rPr>
          <w:rFonts w:ascii="Verdana" w:hAnsi="Verdana"/>
          <w:i/>
          <w:sz w:val="24"/>
          <w:szCs w:val="24"/>
        </w:rPr>
      </w:pPr>
    </w:p>
    <w:p w14:paraId="4EDA2B50" w14:textId="682CF29A" w:rsidR="0020252A" w:rsidRDefault="0020252A" w:rsidP="00501447">
      <w:pPr>
        <w:widowControl w:val="0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 xml:space="preserve">Cremona, </w:t>
      </w:r>
      <w:r w:rsidR="00BF438B">
        <w:rPr>
          <w:rFonts w:ascii="Verdana" w:hAnsi="Verdana"/>
          <w:sz w:val="24"/>
          <w:szCs w:val="24"/>
        </w:rPr>
        <w:t>26</w:t>
      </w:r>
      <w:r w:rsidR="00927032">
        <w:rPr>
          <w:rFonts w:ascii="Verdana" w:hAnsi="Verdana"/>
          <w:sz w:val="24"/>
          <w:szCs w:val="24"/>
        </w:rPr>
        <w:t xml:space="preserve"> giugno</w:t>
      </w:r>
      <w:r w:rsidR="00501447">
        <w:rPr>
          <w:rFonts w:ascii="Verdana" w:hAnsi="Verdana"/>
          <w:sz w:val="24"/>
          <w:szCs w:val="24"/>
        </w:rPr>
        <w:t xml:space="preserve"> </w:t>
      </w:r>
      <w:r w:rsidR="0046095B">
        <w:rPr>
          <w:rFonts w:ascii="Verdana" w:hAnsi="Verdana"/>
          <w:sz w:val="24"/>
          <w:szCs w:val="24"/>
        </w:rPr>
        <w:t xml:space="preserve">2020 </w:t>
      </w:r>
    </w:p>
    <w:p w14:paraId="3E6F2A14" w14:textId="77777777" w:rsidR="004E7C7E" w:rsidRDefault="004E7C7E" w:rsidP="00501447">
      <w:pPr>
        <w:widowControl w:val="0"/>
        <w:rPr>
          <w:rFonts w:ascii="Verdana" w:hAnsi="Verdana"/>
          <w:sz w:val="24"/>
          <w:szCs w:val="24"/>
        </w:rPr>
      </w:pPr>
    </w:p>
    <w:p w14:paraId="33D5C726" w14:textId="77777777"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f.to</w:t>
      </w:r>
      <w:r w:rsidRPr="0020252A">
        <w:rPr>
          <w:rFonts w:ascii="Verdana" w:hAnsi="Verdana"/>
          <w:sz w:val="24"/>
          <w:szCs w:val="24"/>
        </w:rPr>
        <w:tab/>
        <w:t>Il Dirigente Scolastico</w:t>
      </w:r>
    </w:p>
    <w:p w14:paraId="2B45DC44" w14:textId="77777777"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Dott. Alberto Ferrari</w:t>
      </w:r>
    </w:p>
    <w:p w14:paraId="321FDFEA" w14:textId="77777777" w:rsidR="0020252A" w:rsidRPr="008A7643" w:rsidRDefault="0020252A" w:rsidP="0020252A">
      <w:pPr>
        <w:ind w:left="525"/>
        <w:jc w:val="center"/>
        <w:rPr>
          <w:rFonts w:ascii="Verdana" w:hAnsi="Verdana"/>
          <w:sz w:val="20"/>
          <w:szCs w:val="20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8A7643">
        <w:rPr>
          <w:rFonts w:ascii="Verdana" w:hAnsi="Verdana"/>
          <w:sz w:val="20"/>
          <w:szCs w:val="20"/>
        </w:rPr>
        <w:t>Firma autografa sostituita da indicazione a mezzo stampa,</w:t>
      </w:r>
    </w:p>
    <w:p w14:paraId="0BDDEB3A" w14:textId="77777777" w:rsidR="00A12524" w:rsidRPr="009820EB" w:rsidRDefault="0020252A" w:rsidP="00BF6567">
      <w:pPr>
        <w:ind w:left="525"/>
        <w:jc w:val="center"/>
        <w:rPr>
          <w:rFonts w:ascii="Calibri" w:hAnsi="Calibri" w:cs="Calibri"/>
          <w:sz w:val="22"/>
          <w:szCs w:val="22"/>
        </w:rPr>
      </w:pP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  <w:t xml:space="preserve">       ai sensi dell'art.</w:t>
      </w:r>
      <w:proofErr w:type="gramStart"/>
      <w:r w:rsidRPr="008A7643">
        <w:rPr>
          <w:rFonts w:ascii="Verdana" w:hAnsi="Verdana"/>
          <w:sz w:val="20"/>
          <w:szCs w:val="20"/>
        </w:rPr>
        <w:t>3,c.</w:t>
      </w:r>
      <w:proofErr w:type="gramEnd"/>
      <w:r w:rsidRPr="008A7643">
        <w:rPr>
          <w:rFonts w:ascii="Verdana" w:hAnsi="Verdana"/>
          <w:sz w:val="20"/>
          <w:szCs w:val="20"/>
        </w:rPr>
        <w:t xml:space="preserve">2 </w:t>
      </w:r>
      <w:proofErr w:type="spellStart"/>
      <w:r w:rsidRPr="008A7643">
        <w:rPr>
          <w:rFonts w:ascii="Verdana" w:hAnsi="Verdana"/>
          <w:sz w:val="20"/>
          <w:szCs w:val="20"/>
        </w:rPr>
        <w:t>D.Lgs.n</w:t>
      </w:r>
      <w:proofErr w:type="spellEnd"/>
      <w:r w:rsidRPr="008A7643">
        <w:rPr>
          <w:rFonts w:ascii="Verdana" w:hAnsi="Verdana"/>
          <w:sz w:val="20"/>
          <w:szCs w:val="20"/>
        </w:rPr>
        <w:t xml:space="preserve"> 39/93</w:t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</w:p>
    <w:sectPr w:rsidR="00A12524" w:rsidRPr="009820EB" w:rsidSect="00171614">
      <w:headerReference w:type="default" r:id="rId10"/>
      <w:footerReference w:type="default" r:id="rId11"/>
      <w:pgSz w:w="11906" w:h="16838"/>
      <w:pgMar w:top="964" w:right="964" w:bottom="851" w:left="96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DC08" w14:textId="77777777" w:rsidR="001B6AA8" w:rsidRDefault="001B6AA8">
      <w:r>
        <w:separator/>
      </w:r>
    </w:p>
  </w:endnote>
  <w:endnote w:type="continuationSeparator" w:id="0">
    <w:p w14:paraId="30EE300C" w14:textId="77777777" w:rsidR="001B6AA8" w:rsidRDefault="001B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8687" w14:textId="77777777" w:rsidR="00474617" w:rsidRDefault="00474617">
    <w:pPr>
      <w:pBdr>
        <w:bottom w:val="single" w:sz="12" w:space="1" w:color="auto"/>
      </w:pBd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</w:p>
  <w:p w14:paraId="0BFBB4B9" w14:textId="77777777"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Sez. </w:t>
    </w:r>
    <w:proofErr w:type="spellStart"/>
    <w:r>
      <w:rPr>
        <w:rFonts w:ascii="Arial Narrow" w:hAnsi="Arial Narrow"/>
        <w:b/>
        <w:sz w:val="16"/>
      </w:rPr>
      <w:t>Ass</w:t>
    </w:r>
    <w:proofErr w:type="spellEnd"/>
    <w:r>
      <w:rPr>
        <w:rFonts w:ascii="Arial Narrow" w:hAnsi="Arial Narrow"/>
        <w:b/>
        <w:sz w:val="16"/>
      </w:rPr>
      <w:t xml:space="preserve">. “GHISLERI-BELTRAMI” - Via Palestro,33/35 – </w:t>
    </w:r>
    <w:proofErr w:type="gramStart"/>
    <w:r>
      <w:rPr>
        <w:rFonts w:ascii="Arial Narrow" w:hAnsi="Arial Narrow"/>
        <w:b/>
        <w:sz w:val="16"/>
      </w:rPr>
      <w:t>26100  Cremona</w:t>
    </w:r>
    <w:proofErr w:type="gramEnd"/>
    <w:r>
      <w:rPr>
        <w:rFonts w:ascii="Arial Narrow" w:hAnsi="Arial Narrow"/>
        <w:b/>
        <w:sz w:val="16"/>
      </w:rPr>
      <w:t xml:space="preserve">  -</w:t>
    </w:r>
  </w:p>
  <w:p w14:paraId="5250E237" w14:textId="77777777"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ITG “P. VACCHELLI” - Via Palestro, 35 - 26100- Cremona </w:t>
    </w:r>
  </w:p>
  <w:p w14:paraId="04033CFD" w14:textId="77777777" w:rsidR="00474617" w:rsidRPr="00C47A29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  <w:r w:rsidRPr="00506D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8357" w14:textId="77777777" w:rsidR="001B6AA8" w:rsidRDefault="001B6AA8">
      <w:r>
        <w:separator/>
      </w:r>
    </w:p>
  </w:footnote>
  <w:footnote w:type="continuationSeparator" w:id="0">
    <w:p w14:paraId="4D2A96A2" w14:textId="77777777" w:rsidR="001B6AA8" w:rsidRDefault="001B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5AFE" w14:textId="77777777" w:rsidR="00474617" w:rsidRDefault="001B6AA8">
    <w:pPr>
      <w:rPr>
        <w:rFonts w:ascii="Verdana" w:hAnsi="Verdana" w:cs="Bookman Old Style"/>
        <w:sz w:val="22"/>
        <w:szCs w:val="22"/>
      </w:rPr>
    </w:pPr>
    <w:r>
      <w:rPr>
        <w:noProof/>
        <w:sz w:val="20"/>
      </w:rPr>
      <w:object w:dxaOrig="1440" w:dyaOrig="1440" w14:anchorId="3CA9F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in;margin-top:-.55pt;width:53.85pt;height:39.4pt;z-index:251657728;visibility:visible;mso-wrap-edited:f">
          <v:imagedata r:id="rId1" o:title=""/>
          <w10:wrap anchorx="page"/>
        </v:shape>
        <o:OLEObject Type="Embed" ProgID="Word.Picture.8" ShapeID="_x0000_s2050" DrawAspect="Content" ObjectID="_1654754575" r:id="rId2"/>
      </w:object>
    </w:r>
  </w:p>
  <w:p w14:paraId="5F41A8A0" w14:textId="77777777" w:rsidR="00474617" w:rsidRDefault="00474617">
    <w:pPr>
      <w:rPr>
        <w:rFonts w:ascii="Bookman Old Style" w:hAnsi="Bookman Old Style" w:cs="Bookman Old Style"/>
        <w:sz w:val="22"/>
        <w:szCs w:val="22"/>
      </w:rPr>
    </w:pPr>
  </w:p>
  <w:p w14:paraId="74EEE09B" w14:textId="77777777" w:rsidR="00474617" w:rsidRDefault="00474617">
    <w:pPr>
      <w:jc w:val="center"/>
      <w:rPr>
        <w:rFonts w:ascii="Bookman Old Style" w:hAnsi="Bookman Old Style" w:cs="Bookman Old Style"/>
        <w:sz w:val="22"/>
        <w:szCs w:val="22"/>
      </w:rPr>
    </w:pPr>
  </w:p>
  <w:p w14:paraId="0B2B9C63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val="x-none" w:eastAsia="x-none"/>
      </w:rPr>
    </w:pPr>
    <w:bookmarkStart w:id="1" w:name="_Hlk516727726"/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>Ministero dell’Istruzione, dell’Università e della Ricerca</w:t>
    </w:r>
  </w:p>
  <w:p w14:paraId="231B4208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eastAsia="x-none"/>
      </w:rPr>
    </w:pPr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 xml:space="preserve">ISTITUTO D’ ISTRUZIONE SUPERIORE </w:t>
    </w:r>
  </w:p>
  <w:p w14:paraId="67C0EBFE" w14:textId="77777777"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/>
        <w:iCs/>
        <w:sz w:val="24"/>
        <w:szCs w:val="24"/>
        <w:lang w:val="x-none" w:eastAsia="x-none"/>
      </w:rPr>
    </w:pPr>
    <w:r w:rsidRPr="00C47A29">
      <w:rPr>
        <w:rFonts w:ascii="Verdana" w:hAnsi="Verdana"/>
        <w:b/>
        <w:bCs/>
        <w:i/>
        <w:iCs/>
        <w:sz w:val="24"/>
        <w:szCs w:val="24"/>
        <w:lang w:val="x-none" w:eastAsia="x-none"/>
      </w:rPr>
      <w:t>"ARCANGELO GHISLERI"</w:t>
    </w:r>
  </w:p>
  <w:p w14:paraId="6F2A6D3A" w14:textId="77777777"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bookmarkStart w:id="2" w:name="_Hlk516558471"/>
    <w:r w:rsidRPr="00C47A29">
      <w:rPr>
        <w:rFonts w:ascii="Verdana" w:hAnsi="Verdana" w:cs="Kartika"/>
        <w:bCs/>
        <w:sz w:val="18"/>
        <w:szCs w:val="22"/>
      </w:rPr>
      <w:t>Via Palestro, 35 - 26100- Cremona</w:t>
    </w:r>
  </w:p>
  <w:p w14:paraId="49AD30DF" w14:textId="77777777"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r w:rsidRPr="00C47A29">
      <w:rPr>
        <w:rFonts w:ascii="Verdana" w:hAnsi="Verdana" w:cs="Kartika"/>
        <w:bCs/>
        <w:sz w:val="18"/>
        <w:szCs w:val="22"/>
      </w:rPr>
      <w:t>tel. 0372/20216 - 28788 – fax. 0372/461140 Codice fiscale: 93008510195</w:t>
    </w:r>
  </w:p>
  <w:p w14:paraId="1438BCF2" w14:textId="77777777" w:rsidR="00474617" w:rsidRPr="00C47A29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certificata: </w:t>
    </w:r>
    <w:hyperlink r:id="rId3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pec.istruzione.it</w:t>
      </w:r>
    </w:hyperlink>
  </w:p>
  <w:p w14:paraId="5FB552E6" w14:textId="77777777" w:rsidR="00474617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istituzionale: </w:t>
    </w:r>
    <w:hyperlink r:id="rId4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istruzione.it</w:t>
      </w:r>
    </w:hyperlink>
    <w:bookmarkEnd w:id="1"/>
    <w:bookmarkEnd w:id="2"/>
  </w:p>
  <w:p w14:paraId="4A3A2A3B" w14:textId="77777777" w:rsidR="00474617" w:rsidRDefault="00474617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BE6E21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3174B7D"/>
    <w:multiLevelType w:val="hybridMultilevel"/>
    <w:tmpl w:val="69B0F404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CBE"/>
    <w:multiLevelType w:val="hybridMultilevel"/>
    <w:tmpl w:val="2D1616D0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C3"/>
    <w:multiLevelType w:val="hybridMultilevel"/>
    <w:tmpl w:val="EE0AB0FA"/>
    <w:lvl w:ilvl="0" w:tplc="828A6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544"/>
    <w:multiLevelType w:val="hybridMultilevel"/>
    <w:tmpl w:val="226A929C"/>
    <w:lvl w:ilvl="0" w:tplc="4972E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02403"/>
    <w:multiLevelType w:val="hybridMultilevel"/>
    <w:tmpl w:val="A07A1052"/>
    <w:lvl w:ilvl="0" w:tplc="0410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A7F5B"/>
    <w:multiLevelType w:val="hybridMultilevel"/>
    <w:tmpl w:val="33C8E0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332"/>
    <w:multiLevelType w:val="hybridMultilevel"/>
    <w:tmpl w:val="E93086B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0D94"/>
    <w:multiLevelType w:val="hybridMultilevel"/>
    <w:tmpl w:val="34D2C2D2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698"/>
    <w:multiLevelType w:val="hybridMultilevel"/>
    <w:tmpl w:val="26607AB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E55139"/>
    <w:multiLevelType w:val="hybridMultilevel"/>
    <w:tmpl w:val="A116473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1A2F35"/>
    <w:multiLevelType w:val="hybridMultilevel"/>
    <w:tmpl w:val="8034F0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712C3"/>
    <w:multiLevelType w:val="hybridMultilevel"/>
    <w:tmpl w:val="26CA7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06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1BA9"/>
    <w:multiLevelType w:val="hybridMultilevel"/>
    <w:tmpl w:val="C8E0D8EE"/>
    <w:lvl w:ilvl="0" w:tplc="4EA80E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327"/>
    <w:multiLevelType w:val="hybridMultilevel"/>
    <w:tmpl w:val="860042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2841"/>
    <w:multiLevelType w:val="hybridMultilevel"/>
    <w:tmpl w:val="14DE0014"/>
    <w:lvl w:ilvl="0" w:tplc="4F806F6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0E3334"/>
    <w:multiLevelType w:val="hybridMultilevel"/>
    <w:tmpl w:val="31D4DBEE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A9D"/>
    <w:multiLevelType w:val="hybridMultilevel"/>
    <w:tmpl w:val="664013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1370A9"/>
    <w:multiLevelType w:val="hybridMultilevel"/>
    <w:tmpl w:val="A52ABFC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C65C8"/>
    <w:multiLevelType w:val="hybridMultilevel"/>
    <w:tmpl w:val="10BC5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599D"/>
    <w:multiLevelType w:val="hybridMultilevel"/>
    <w:tmpl w:val="C9B23410"/>
    <w:lvl w:ilvl="0" w:tplc="08A03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53DC"/>
    <w:multiLevelType w:val="hybridMultilevel"/>
    <w:tmpl w:val="665091EE"/>
    <w:lvl w:ilvl="0" w:tplc="A29EFE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A9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C44C08E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F7193"/>
    <w:multiLevelType w:val="hybridMultilevel"/>
    <w:tmpl w:val="C122C1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365397"/>
    <w:multiLevelType w:val="hybridMultilevel"/>
    <w:tmpl w:val="634AA8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86931"/>
    <w:multiLevelType w:val="hybridMultilevel"/>
    <w:tmpl w:val="80187BE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55EAA"/>
    <w:multiLevelType w:val="hybridMultilevel"/>
    <w:tmpl w:val="E376AC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20E9"/>
    <w:multiLevelType w:val="hybridMultilevel"/>
    <w:tmpl w:val="01986912"/>
    <w:lvl w:ilvl="0" w:tplc="240C2CE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23AD7"/>
    <w:multiLevelType w:val="hybridMultilevel"/>
    <w:tmpl w:val="1DA2309E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806F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32D48"/>
    <w:multiLevelType w:val="hybridMultilevel"/>
    <w:tmpl w:val="0E02B8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2696"/>
    <w:multiLevelType w:val="hybridMultilevel"/>
    <w:tmpl w:val="32649D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E99034F"/>
    <w:multiLevelType w:val="hybridMultilevel"/>
    <w:tmpl w:val="20967E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1"/>
  </w:num>
  <w:num w:numId="5">
    <w:abstractNumId w:val="22"/>
  </w:num>
  <w:num w:numId="6">
    <w:abstractNumId w:val="17"/>
  </w:num>
  <w:num w:numId="7">
    <w:abstractNumId w:val="2"/>
  </w:num>
  <w:num w:numId="8">
    <w:abstractNumId w:val="1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1"/>
  </w:num>
  <w:num w:numId="18">
    <w:abstractNumId w:val="15"/>
  </w:num>
  <w:num w:numId="19">
    <w:abstractNumId w:val="26"/>
  </w:num>
  <w:num w:numId="20">
    <w:abstractNumId w:val="29"/>
  </w:num>
  <w:num w:numId="21">
    <w:abstractNumId w:val="31"/>
  </w:num>
  <w:num w:numId="22">
    <w:abstractNumId w:val="20"/>
  </w:num>
  <w:num w:numId="23">
    <w:abstractNumId w:val="5"/>
  </w:num>
  <w:num w:numId="24">
    <w:abstractNumId w:val="12"/>
  </w:num>
  <w:num w:numId="25">
    <w:abstractNumId w:val="13"/>
  </w:num>
  <w:num w:numId="26">
    <w:abstractNumId w:val="30"/>
  </w:num>
  <w:num w:numId="27">
    <w:abstractNumId w:val="3"/>
  </w:num>
  <w:num w:numId="28">
    <w:abstractNumId w:val="28"/>
  </w:num>
  <w:num w:numId="29">
    <w:abstractNumId w:val="16"/>
  </w:num>
  <w:num w:numId="30">
    <w:abstractNumId w:val="1"/>
  </w:num>
  <w:num w:numId="31">
    <w:abstractNumId w:val="14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7"/>
    <w:rsid w:val="00001140"/>
    <w:rsid w:val="00011B3F"/>
    <w:rsid w:val="00027CFD"/>
    <w:rsid w:val="00030F7C"/>
    <w:rsid w:val="00046319"/>
    <w:rsid w:val="00046C27"/>
    <w:rsid w:val="00062ED0"/>
    <w:rsid w:val="00082081"/>
    <w:rsid w:val="000B3028"/>
    <w:rsid w:val="000B5321"/>
    <w:rsid w:val="000C00D5"/>
    <w:rsid w:val="000C1897"/>
    <w:rsid w:val="000D24B3"/>
    <w:rsid w:val="000D640C"/>
    <w:rsid w:val="000E6F0F"/>
    <w:rsid w:val="00101A49"/>
    <w:rsid w:val="00110724"/>
    <w:rsid w:val="001334ED"/>
    <w:rsid w:val="001419CF"/>
    <w:rsid w:val="001632F2"/>
    <w:rsid w:val="00171614"/>
    <w:rsid w:val="00176030"/>
    <w:rsid w:val="00187E13"/>
    <w:rsid w:val="001A3904"/>
    <w:rsid w:val="001A7E46"/>
    <w:rsid w:val="001B6AA8"/>
    <w:rsid w:val="001B7F4B"/>
    <w:rsid w:val="001C1025"/>
    <w:rsid w:val="001C5997"/>
    <w:rsid w:val="001C7A39"/>
    <w:rsid w:val="001D5277"/>
    <w:rsid w:val="001F7418"/>
    <w:rsid w:val="0020089F"/>
    <w:rsid w:val="0020252A"/>
    <w:rsid w:val="00210C70"/>
    <w:rsid w:val="00211407"/>
    <w:rsid w:val="0021667A"/>
    <w:rsid w:val="00217B8C"/>
    <w:rsid w:val="00255A74"/>
    <w:rsid w:val="00264054"/>
    <w:rsid w:val="002800BE"/>
    <w:rsid w:val="0028334B"/>
    <w:rsid w:val="002A2526"/>
    <w:rsid w:val="002C2D6A"/>
    <w:rsid w:val="002D470F"/>
    <w:rsid w:val="002E0B0B"/>
    <w:rsid w:val="00301AB9"/>
    <w:rsid w:val="003072B1"/>
    <w:rsid w:val="003230D6"/>
    <w:rsid w:val="00323B49"/>
    <w:rsid w:val="003253D1"/>
    <w:rsid w:val="0033133C"/>
    <w:rsid w:val="00361083"/>
    <w:rsid w:val="00362219"/>
    <w:rsid w:val="00363A4A"/>
    <w:rsid w:val="00364522"/>
    <w:rsid w:val="003835A8"/>
    <w:rsid w:val="0038383F"/>
    <w:rsid w:val="00385938"/>
    <w:rsid w:val="003B59DF"/>
    <w:rsid w:val="003C598A"/>
    <w:rsid w:val="003D08EF"/>
    <w:rsid w:val="003F07FE"/>
    <w:rsid w:val="003F35BF"/>
    <w:rsid w:val="00402B31"/>
    <w:rsid w:val="0040444B"/>
    <w:rsid w:val="00405F86"/>
    <w:rsid w:val="004253A2"/>
    <w:rsid w:val="004338ED"/>
    <w:rsid w:val="00435E84"/>
    <w:rsid w:val="004532F1"/>
    <w:rsid w:val="00453799"/>
    <w:rsid w:val="0046095B"/>
    <w:rsid w:val="00460ADC"/>
    <w:rsid w:val="0047072C"/>
    <w:rsid w:val="00474617"/>
    <w:rsid w:val="004A00C0"/>
    <w:rsid w:val="004A1DFB"/>
    <w:rsid w:val="004B77C7"/>
    <w:rsid w:val="004E2B82"/>
    <w:rsid w:val="004E3C16"/>
    <w:rsid w:val="004E75E4"/>
    <w:rsid w:val="004E7C7E"/>
    <w:rsid w:val="004F08E1"/>
    <w:rsid w:val="00500539"/>
    <w:rsid w:val="00501447"/>
    <w:rsid w:val="00501B6B"/>
    <w:rsid w:val="00506DD5"/>
    <w:rsid w:val="00515C12"/>
    <w:rsid w:val="00524F43"/>
    <w:rsid w:val="00536414"/>
    <w:rsid w:val="00544D07"/>
    <w:rsid w:val="00544D62"/>
    <w:rsid w:val="00563240"/>
    <w:rsid w:val="00573CF7"/>
    <w:rsid w:val="00576A9E"/>
    <w:rsid w:val="005835E4"/>
    <w:rsid w:val="00587935"/>
    <w:rsid w:val="005902C5"/>
    <w:rsid w:val="00594676"/>
    <w:rsid w:val="005C43BC"/>
    <w:rsid w:val="005F3113"/>
    <w:rsid w:val="005F3659"/>
    <w:rsid w:val="005F4004"/>
    <w:rsid w:val="00632589"/>
    <w:rsid w:val="00635D2D"/>
    <w:rsid w:val="00643841"/>
    <w:rsid w:val="00645890"/>
    <w:rsid w:val="00656546"/>
    <w:rsid w:val="00664ADB"/>
    <w:rsid w:val="006755B9"/>
    <w:rsid w:val="0067574B"/>
    <w:rsid w:val="00694277"/>
    <w:rsid w:val="006C573F"/>
    <w:rsid w:val="006D6CC3"/>
    <w:rsid w:val="006E007D"/>
    <w:rsid w:val="006F5250"/>
    <w:rsid w:val="006F7617"/>
    <w:rsid w:val="007123F6"/>
    <w:rsid w:val="007157D3"/>
    <w:rsid w:val="007223AC"/>
    <w:rsid w:val="00722FE7"/>
    <w:rsid w:val="00724BEC"/>
    <w:rsid w:val="00742846"/>
    <w:rsid w:val="007754A6"/>
    <w:rsid w:val="0078540A"/>
    <w:rsid w:val="007971DB"/>
    <w:rsid w:val="007A7122"/>
    <w:rsid w:val="007B119F"/>
    <w:rsid w:val="007B220C"/>
    <w:rsid w:val="007D2389"/>
    <w:rsid w:val="008040E9"/>
    <w:rsid w:val="00804A98"/>
    <w:rsid w:val="0081157C"/>
    <w:rsid w:val="00815F89"/>
    <w:rsid w:val="00823802"/>
    <w:rsid w:val="008428E4"/>
    <w:rsid w:val="00845A8E"/>
    <w:rsid w:val="00875C78"/>
    <w:rsid w:val="00880684"/>
    <w:rsid w:val="008915F0"/>
    <w:rsid w:val="00895176"/>
    <w:rsid w:val="008966DB"/>
    <w:rsid w:val="008A6C09"/>
    <w:rsid w:val="008B5C1A"/>
    <w:rsid w:val="008C2A13"/>
    <w:rsid w:val="008D7F6A"/>
    <w:rsid w:val="0091137F"/>
    <w:rsid w:val="0091384A"/>
    <w:rsid w:val="00927032"/>
    <w:rsid w:val="009510DB"/>
    <w:rsid w:val="00951658"/>
    <w:rsid w:val="009544F5"/>
    <w:rsid w:val="00964972"/>
    <w:rsid w:val="009668CD"/>
    <w:rsid w:val="009820EB"/>
    <w:rsid w:val="00987364"/>
    <w:rsid w:val="00992AD5"/>
    <w:rsid w:val="009A1AB7"/>
    <w:rsid w:val="009A4949"/>
    <w:rsid w:val="009E117F"/>
    <w:rsid w:val="009E2352"/>
    <w:rsid w:val="009E396E"/>
    <w:rsid w:val="009E614B"/>
    <w:rsid w:val="009F0A9A"/>
    <w:rsid w:val="009F76E8"/>
    <w:rsid w:val="00A12524"/>
    <w:rsid w:val="00A13D39"/>
    <w:rsid w:val="00A31E68"/>
    <w:rsid w:val="00A46451"/>
    <w:rsid w:val="00A503DD"/>
    <w:rsid w:val="00A8066E"/>
    <w:rsid w:val="00AA13E2"/>
    <w:rsid w:val="00AA6982"/>
    <w:rsid w:val="00AD0230"/>
    <w:rsid w:val="00AD4C4B"/>
    <w:rsid w:val="00AF7A1F"/>
    <w:rsid w:val="00AF7E8C"/>
    <w:rsid w:val="00B03D49"/>
    <w:rsid w:val="00B47D0F"/>
    <w:rsid w:val="00B52034"/>
    <w:rsid w:val="00B5755F"/>
    <w:rsid w:val="00B813F5"/>
    <w:rsid w:val="00B8782D"/>
    <w:rsid w:val="00B9128F"/>
    <w:rsid w:val="00B93CA8"/>
    <w:rsid w:val="00B94BB2"/>
    <w:rsid w:val="00BC71AE"/>
    <w:rsid w:val="00BD1B11"/>
    <w:rsid w:val="00BE7085"/>
    <w:rsid w:val="00BF438B"/>
    <w:rsid w:val="00BF6567"/>
    <w:rsid w:val="00BF66DE"/>
    <w:rsid w:val="00C11DB6"/>
    <w:rsid w:val="00C123BC"/>
    <w:rsid w:val="00C1464C"/>
    <w:rsid w:val="00C27566"/>
    <w:rsid w:val="00C326AE"/>
    <w:rsid w:val="00C43150"/>
    <w:rsid w:val="00C47A29"/>
    <w:rsid w:val="00C77709"/>
    <w:rsid w:val="00C84732"/>
    <w:rsid w:val="00C9743E"/>
    <w:rsid w:val="00CD7D4E"/>
    <w:rsid w:val="00D154DB"/>
    <w:rsid w:val="00D20085"/>
    <w:rsid w:val="00D21F15"/>
    <w:rsid w:val="00D21F6B"/>
    <w:rsid w:val="00D30E10"/>
    <w:rsid w:val="00D36C7F"/>
    <w:rsid w:val="00D37D18"/>
    <w:rsid w:val="00D40DD3"/>
    <w:rsid w:val="00D42887"/>
    <w:rsid w:val="00D4458F"/>
    <w:rsid w:val="00D55FD6"/>
    <w:rsid w:val="00D60738"/>
    <w:rsid w:val="00D633BB"/>
    <w:rsid w:val="00DC74CF"/>
    <w:rsid w:val="00DD0D52"/>
    <w:rsid w:val="00DD1BF6"/>
    <w:rsid w:val="00DE1A85"/>
    <w:rsid w:val="00E064A1"/>
    <w:rsid w:val="00E14D4B"/>
    <w:rsid w:val="00E16690"/>
    <w:rsid w:val="00E2289F"/>
    <w:rsid w:val="00E312BB"/>
    <w:rsid w:val="00E40B54"/>
    <w:rsid w:val="00E42776"/>
    <w:rsid w:val="00E433D3"/>
    <w:rsid w:val="00E4511A"/>
    <w:rsid w:val="00E47BE9"/>
    <w:rsid w:val="00E57F65"/>
    <w:rsid w:val="00E6492B"/>
    <w:rsid w:val="00E817F9"/>
    <w:rsid w:val="00E97A30"/>
    <w:rsid w:val="00EA5104"/>
    <w:rsid w:val="00EA6141"/>
    <w:rsid w:val="00EA79E0"/>
    <w:rsid w:val="00EB16D6"/>
    <w:rsid w:val="00EC2D30"/>
    <w:rsid w:val="00EC68E8"/>
    <w:rsid w:val="00ED32AA"/>
    <w:rsid w:val="00ED46E1"/>
    <w:rsid w:val="00ED7447"/>
    <w:rsid w:val="00EE0540"/>
    <w:rsid w:val="00EE5C78"/>
    <w:rsid w:val="00EE6051"/>
    <w:rsid w:val="00F021B6"/>
    <w:rsid w:val="00F13C41"/>
    <w:rsid w:val="00F16FC8"/>
    <w:rsid w:val="00F30484"/>
    <w:rsid w:val="00F35F87"/>
    <w:rsid w:val="00F4771A"/>
    <w:rsid w:val="00F54B77"/>
    <w:rsid w:val="00F678EF"/>
    <w:rsid w:val="00F742F1"/>
    <w:rsid w:val="00F87EA4"/>
    <w:rsid w:val="00FB50D6"/>
    <w:rsid w:val="00FC512D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BB65B0D"/>
  <w15:docId w15:val="{6B8E45D1-F2CF-4230-BE70-3809FE1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ind w:left="354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4248"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354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ind w:left="3540" w:right="566"/>
      <w:jc w:val="center"/>
      <w:outlineLvl w:val="6"/>
    </w:pPr>
    <w:rPr>
      <w:rFonts w:ascii="Arial" w:hAnsi="Arial" w:cs="Arial"/>
      <w:b/>
      <w:bCs/>
      <w:sz w:val="24"/>
      <w:szCs w:val="18"/>
    </w:rPr>
  </w:style>
  <w:style w:type="paragraph" w:styleId="Titolo8">
    <w:name w:val="heading 8"/>
    <w:basedOn w:val="Normale"/>
    <w:next w:val="Normale"/>
    <w:qFormat/>
    <w:pPr>
      <w:keepNext/>
      <w:ind w:left="4248" w:right="566"/>
      <w:jc w:val="center"/>
      <w:outlineLvl w:val="7"/>
    </w:pPr>
    <w:rPr>
      <w:rFonts w:ascii="Arial" w:hAnsi="Arial" w:cs="Arial"/>
      <w:b/>
      <w:bCs/>
      <w:sz w:val="24"/>
      <w:szCs w:val="18"/>
    </w:rPr>
  </w:style>
  <w:style w:type="paragraph" w:styleId="Titolo9">
    <w:name w:val="heading 9"/>
    <w:basedOn w:val="Normale"/>
    <w:next w:val="Normale"/>
    <w:qFormat/>
    <w:pPr>
      <w:keepNext/>
      <w:ind w:right="566"/>
      <w:jc w:val="center"/>
      <w:outlineLvl w:val="8"/>
    </w:pPr>
    <w:rPr>
      <w:rFonts w:ascii="Arial" w:hAnsi="Arial" w:cs="Arial"/>
      <w:b/>
      <w:bCs/>
      <w:sz w:val="24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rFonts w:ascii="Arial" w:hAnsi="Arial" w:cs="Arial"/>
      <w:sz w:val="20"/>
      <w:szCs w:val="24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 w:val="24"/>
    </w:rPr>
  </w:style>
  <w:style w:type="paragraph" w:styleId="Corpodeltesto2">
    <w:name w:val="Body Text 2"/>
    <w:basedOn w:val="Normale"/>
    <w:rPr>
      <w:rFonts w:ascii="Arial" w:hAnsi="Arial" w:cs="Arial"/>
      <w:sz w:val="24"/>
    </w:rPr>
  </w:style>
  <w:style w:type="paragraph" w:styleId="Corpodeltesto3">
    <w:name w:val="Body Text 3"/>
    <w:basedOn w:val="Normale"/>
    <w:rPr>
      <w:rFonts w:ascii="Arial" w:hAnsi="Arial" w:cs="Arial"/>
      <w:b/>
      <w:bCs/>
      <w:sz w:val="24"/>
      <w:u w:val="single"/>
    </w:rPr>
  </w:style>
  <w:style w:type="paragraph" w:styleId="Testodelblocco">
    <w:name w:val="Block Text"/>
    <w:basedOn w:val="Normale"/>
    <w:pPr>
      <w:ind w:left="284" w:right="566"/>
    </w:pPr>
    <w:rPr>
      <w:rFonts w:ascii="Arial" w:hAnsi="Arial" w:cs="Arial"/>
      <w:b/>
      <w:bCs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24"/>
    </w:rPr>
  </w:style>
  <w:style w:type="paragraph" w:styleId="Sottotitolo">
    <w:name w:val="Subtitle"/>
    <w:basedOn w:val="Normale"/>
    <w:qFormat/>
    <w:rsid w:val="001A7E46"/>
    <w:pPr>
      <w:jc w:val="center"/>
    </w:pPr>
    <w:rPr>
      <w:b/>
      <w:bCs/>
      <w:szCs w:val="24"/>
    </w:rPr>
  </w:style>
  <w:style w:type="table" w:styleId="Grigliatabella">
    <w:name w:val="Table Grid"/>
    <w:basedOn w:val="Tabellanormale"/>
    <w:rsid w:val="001A7E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9E396E"/>
    <w:rPr>
      <w:rFonts w:ascii="Bookman Old Style" w:hAnsi="Bookman Old Style" w:cs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3C41"/>
    <w:pPr>
      <w:ind w:left="708"/>
    </w:pPr>
  </w:style>
  <w:style w:type="paragraph" w:styleId="Mappadocumento">
    <w:name w:val="Document Map"/>
    <w:basedOn w:val="Normale"/>
    <w:semiHidden/>
    <w:rsid w:val="002166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essuno">
    <w:name w:val="Nessuno"/>
    <w:uiPriority w:val="99"/>
    <w:rsid w:val="00EE5C7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003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00300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300a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ris003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7117-A3C7-4C5B-B244-295422A8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PHOME</Company>
  <LinksUpToDate>false</LinksUpToDate>
  <CharactersWithSpaces>4182</CharactersWithSpaces>
  <SharedDoc>false</SharedDoc>
  <HLinks>
    <vt:vector size="12" baseType="variant"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cris00300a@istruzione.it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cris00300a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OME</dc:creator>
  <cp:lastModifiedBy>STEFANO</cp:lastModifiedBy>
  <cp:revision>6</cp:revision>
  <cp:lastPrinted>2020-03-18T07:34:00Z</cp:lastPrinted>
  <dcterms:created xsi:type="dcterms:W3CDTF">2020-06-26T10:53:00Z</dcterms:created>
  <dcterms:modified xsi:type="dcterms:W3CDTF">2020-06-27T07:17:00Z</dcterms:modified>
</cp:coreProperties>
</file>